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511FC4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720704">
              <w:rPr>
                <w:sz w:val="28"/>
                <w:szCs w:val="28"/>
              </w:rPr>
              <w:t xml:space="preserve">Solve: 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7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20704">
              <w:rPr>
                <w:sz w:val="28"/>
                <w:szCs w:val="28"/>
              </w:rPr>
              <w:t xml:space="preserve">Compute: </w:t>
            </w:r>
            <w:r w:rsidR="00720704" w:rsidRPr="00D03D54">
              <w:rPr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-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D47B3E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D47B3E">
              <w:rPr>
                <w:sz w:val="28"/>
                <w:szCs w:val="28"/>
              </w:rPr>
              <w:t>What is the product of 137 and 94?</w:t>
            </w:r>
          </w:p>
        </w:tc>
        <w:tc>
          <w:tcPr>
            <w:tcW w:w="5398" w:type="dxa"/>
          </w:tcPr>
          <w:p w:rsidR="00AC0514" w:rsidRPr="00AC0514" w:rsidRDefault="00AC0514" w:rsidP="00D47B3E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</w:t>
            </w:r>
            <w:r w:rsidR="00701AC1" w:rsidRPr="00D03D54">
              <w:rPr>
                <w:sz w:val="32"/>
                <w:szCs w:val="3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511FC4" w:rsidRPr="00511FC4" w:rsidRDefault="00A91BC8" w:rsidP="00511FC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511FC4">
              <w:rPr>
                <w:sz w:val="28"/>
                <w:szCs w:val="28"/>
              </w:rPr>
              <w:t>Evaluate</w:t>
            </w:r>
            <w:r w:rsidR="00795A75">
              <w:rPr>
                <w:sz w:val="28"/>
                <w:szCs w:val="28"/>
              </w:rPr>
              <w:t>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795A75" w:rsidRPr="00AC0514" w:rsidRDefault="00A91BC8" w:rsidP="00511FC4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 ×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C0BAD" w:rsidRPr="000C0BAD" w:rsidRDefault="00A91BC8" w:rsidP="000C0BA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511FC4">
              <w:rPr>
                <w:sz w:val="28"/>
                <w:szCs w:val="28"/>
              </w:rPr>
              <w:t>Compute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</w:p>
          <w:p w:rsidR="000C0BAD" w:rsidRDefault="00D47B3E" w:rsidP="000C0BA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3F14A0">
        <w:trPr>
          <w:trHeight w:val="251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-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÷2</m:t>
              </m:r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3F14A0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A91BC8" w:rsidRPr="0081418E" w:rsidTr="003F14A0">
        <w:trPr>
          <w:trHeight w:val="2333"/>
        </w:trPr>
        <w:tc>
          <w:tcPr>
            <w:tcW w:w="5312" w:type="dxa"/>
          </w:tcPr>
          <w:p w:rsidR="003F14A0" w:rsidRPr="00A3206A" w:rsidRDefault="00A91BC8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F14A0">
              <w:rPr>
                <w:sz w:val="26"/>
                <w:szCs w:val="26"/>
              </w:rPr>
              <w:t xml:space="preserve"> Order from least to greatest:</w:t>
            </w:r>
          </w:p>
          <w:p w:rsidR="003F14A0" w:rsidRDefault="004E00F0" w:rsidP="003F14A0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A91BC8" w:rsidRPr="00FC10A3" w:rsidRDefault="00A91BC8" w:rsidP="003F1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0E145D" w:rsidRDefault="005C36C1" w:rsidP="003F1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3F14A0">
              <w:rPr>
                <w:sz w:val="26"/>
                <w:szCs w:val="26"/>
              </w:rPr>
              <w:t xml:space="preserve">Comput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-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  <w:tr w:rsidR="00AC60BC" w:rsidTr="00E9504A">
        <w:trPr>
          <w:trHeight w:val="3413"/>
        </w:trPr>
        <w:tc>
          <w:tcPr>
            <w:tcW w:w="5312" w:type="dxa"/>
          </w:tcPr>
          <w:p w:rsidR="000406B9" w:rsidRPr="002F6069" w:rsidRDefault="004013C7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- 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E9504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</w:tr>
      <w:tr w:rsidR="007011E2" w:rsidTr="00511FC4">
        <w:trPr>
          <w:trHeight w:val="2140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31-9.32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92-5.89</m:t>
              </m:r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511FC4" w:rsidTr="00E9504A">
        <w:trPr>
          <w:trHeight w:val="3143"/>
        </w:trPr>
        <w:tc>
          <w:tcPr>
            <w:tcW w:w="5312" w:type="dxa"/>
          </w:tcPr>
          <w:p w:rsidR="00511FC4" w:rsidRDefault="00511FC4" w:rsidP="0051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3.425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5398" w:type="dxa"/>
          </w:tcPr>
          <w:p w:rsidR="00511FC4" w:rsidRDefault="00511FC4" w:rsidP="0051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 203,80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÷10,000</m:t>
              </m:r>
            </m:oMath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F0" w:rsidRDefault="004E00F0" w:rsidP="000A6083">
      <w:pPr>
        <w:spacing w:after="0" w:line="240" w:lineRule="auto"/>
      </w:pPr>
      <w:r>
        <w:separator/>
      </w:r>
    </w:p>
  </w:endnote>
  <w:endnote w:type="continuationSeparator" w:id="0">
    <w:p w:rsidR="004E00F0" w:rsidRDefault="004E00F0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F0" w:rsidRDefault="004E00F0" w:rsidP="000A6083">
      <w:pPr>
        <w:spacing w:after="0" w:line="240" w:lineRule="auto"/>
      </w:pPr>
      <w:r>
        <w:separator/>
      </w:r>
    </w:p>
  </w:footnote>
  <w:footnote w:type="continuationSeparator" w:id="0">
    <w:p w:rsidR="004E00F0" w:rsidRDefault="004E00F0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720704">
      <w:rPr>
        <w:b/>
        <w:sz w:val="28"/>
        <w:szCs w:val="28"/>
      </w:rPr>
      <w:t>37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3F14A0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4E00F0"/>
    <w:rsid w:val="00506C5B"/>
    <w:rsid w:val="00511FC4"/>
    <w:rsid w:val="00513364"/>
    <w:rsid w:val="005370E1"/>
    <w:rsid w:val="00542C4E"/>
    <w:rsid w:val="00554FE0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20704"/>
    <w:rsid w:val="0075109D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A41B3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4AA0"/>
    <w:rsid w:val="00B56D79"/>
    <w:rsid w:val="00B621E1"/>
    <w:rsid w:val="00B74ED6"/>
    <w:rsid w:val="00B75A94"/>
    <w:rsid w:val="00B94705"/>
    <w:rsid w:val="00BA0A06"/>
    <w:rsid w:val="00BD0831"/>
    <w:rsid w:val="00BE1603"/>
    <w:rsid w:val="00C225DF"/>
    <w:rsid w:val="00C25658"/>
    <w:rsid w:val="00C458B9"/>
    <w:rsid w:val="00C477C3"/>
    <w:rsid w:val="00C501AA"/>
    <w:rsid w:val="00C505AA"/>
    <w:rsid w:val="00C66E5D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AB71C-1DC5-4855-9240-5B3879FB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3D75-8EE9-4C7F-AB76-8398BADB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0-27T16:54:00Z</cp:lastPrinted>
  <dcterms:created xsi:type="dcterms:W3CDTF">2015-12-15T18:05:00Z</dcterms:created>
  <dcterms:modified xsi:type="dcterms:W3CDTF">2016-12-01T20:44:00Z</dcterms:modified>
</cp:coreProperties>
</file>